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3C" w:rsidRPr="004D332F" w:rsidRDefault="00F5253C" w:rsidP="00F5253C">
      <w:pPr>
        <w:keepNext/>
        <w:keepLines/>
        <w:spacing w:after="24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до Порядку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До органу соціального захисту населення 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</w:t>
      </w:r>
    </w:p>
    <w:p w:rsidR="00F5253C" w:rsidRPr="004D332F" w:rsidRDefault="00F5253C" w:rsidP="00F5253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йменування органу соціального захисту населення)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___________________________________,</w:t>
      </w:r>
    </w:p>
    <w:p w:rsidR="00F5253C" w:rsidRPr="004D332F" w:rsidRDefault="00F5253C" w:rsidP="00F5253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різвище, ім’я та по батькові)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егорія заявника:______________________________, проживаю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(батько/мати, опікун)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адресою: _____________________________________________,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елефону:_________________________________________;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електронної пошти:_________________________________,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 документа:___________________________________________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(паспорт громадянина України, ________________________________________________________</w:t>
      </w:r>
    </w:p>
    <w:p w:rsidR="00F5253C" w:rsidRPr="004D332F" w:rsidRDefault="00F5253C" w:rsidP="00F5253C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документ, що підтверджує право на постійне проживання</w:t>
      </w:r>
    </w:p>
    <w:p w:rsidR="00F5253C" w:rsidRPr="004D332F" w:rsidRDefault="00F5253C" w:rsidP="00F5253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</w:t>
      </w:r>
    </w:p>
    <w:p w:rsidR="00F5253C" w:rsidRPr="004D332F" w:rsidRDefault="00F5253C" w:rsidP="00F5253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країні (для іноземця та особи без громадянства)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ія (за наявності) ________, номер ________________________, виданий “_____”___________20___ р., _______________________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,</w:t>
      </w:r>
    </w:p>
    <w:p w:rsidR="00F5253C" w:rsidRPr="004D332F" w:rsidRDefault="00F5253C" w:rsidP="00F5253C">
      <w:pP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им видано документ)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 дії паспорта “_____”__________20___р.,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кальний номер запису в Єдиному державному демографічному реєстрі (за наявності) ______________________,</w:t>
      </w:r>
    </w:p>
    <w:p w:rsidR="00F5253C" w:rsidRPr="004D332F" w:rsidRDefault="00F5253C" w:rsidP="00F5253C">
      <w:pPr>
        <w:spacing w:before="120"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йний номер облікової картки платника податків ________________________________________________________</w:t>
      </w:r>
    </w:p>
    <w:p w:rsidR="00F5253C" w:rsidRPr="004D332F" w:rsidRDefault="00F5253C" w:rsidP="00F5253C">
      <w:pPr>
        <w:spacing w:before="120"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відмітка про відмову від прийняття номера :______________,</w:t>
      </w:r>
    </w:p>
    <w:p w:rsidR="00F5253C" w:rsidRPr="004D332F" w:rsidRDefault="00F5253C" w:rsidP="00F5253C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ак/ні)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а народження “_____”_____________  ________ р., 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ь ___________________________________________________,</w:t>
      </w:r>
    </w:p>
    <w:p w:rsidR="00F5253C" w:rsidRPr="004D332F" w:rsidRDefault="00F5253C" w:rsidP="00F5253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чоловік, жінка)</w:t>
      </w:r>
    </w:p>
    <w:p w:rsidR="00F5253C" w:rsidRPr="004D332F" w:rsidRDefault="00F5253C" w:rsidP="00F5253C">
      <w:pPr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янство ____________________________________________,</w:t>
      </w:r>
    </w:p>
    <w:p w:rsidR="00F5253C" w:rsidRPr="004D332F" w:rsidRDefault="00F5253C" w:rsidP="00F5253C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громадянин України, іноземний громадянин,</w:t>
      </w: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соба без громадянства)</w:t>
      </w:r>
    </w:p>
    <w:p w:rsidR="00F5253C" w:rsidRPr="004D332F" w:rsidRDefault="00F5253C" w:rsidP="00F52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ЯВА</w:t>
      </w:r>
      <w:r w:rsidRPr="004D33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про призначення допомоги на дітей фізичним особам - підприємцям, які обрали спрощену систему оподаткування і належать до першої та другої групи платників єдиного податку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шу призначити (перерахувати) допомогу (потрібне підкреслити)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ція про дітей: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. Свідоцтво про народження, серія ______, номер ______________, видане “_____”____________ 20_____ р., __________________________________________________.</w:t>
      </w:r>
    </w:p>
    <w:p w:rsidR="00F5253C" w:rsidRPr="004D332F" w:rsidRDefault="00F5253C" w:rsidP="00F5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(ким видано документ)</w:t>
      </w:r>
    </w:p>
    <w:p w:rsidR="00F5253C" w:rsidRPr="004D332F" w:rsidRDefault="00F5253C" w:rsidP="00F525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актового запису _________________, дата актового запису “_____”__________20___ р.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Свідоцтво про народження, серія ____, номер ___________, видане “____”__________ 20___ р., ______________________________________________________.</w:t>
      </w:r>
    </w:p>
    <w:p w:rsidR="00F5253C" w:rsidRPr="004D332F" w:rsidRDefault="00F5253C" w:rsidP="00F5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(ким видано документ)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Свідоцтво про народження, серія ____, номер ___________, видане “____”___________ 20___ р., ______________________________________________________.</w:t>
      </w:r>
    </w:p>
    <w:p w:rsidR="00F5253C" w:rsidRPr="004D332F" w:rsidRDefault="00F5253C" w:rsidP="00F5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(ким видано документ)</w:t>
      </w:r>
    </w:p>
    <w:p w:rsidR="00F5253C" w:rsidRPr="004D332F" w:rsidRDefault="00F5253C" w:rsidP="00F525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актового запису _________________, дата актового запису “____”__________ 20___ р.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встановлення опіки “_____”___________20___ р.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шу в разі призначення допомоги кошти перераховувати на рахунок у банківській установі ___________________________________, МФО ________________________, код гідно з ЄДРПОУ__________________, назва _________________________________________.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аяви прикріплені скан-копії також документів: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доцтв про народження ________(так/ні);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ідки з Пенсійного  фонду України про сплату єдиного внеску на загальнообов’язкове державне соціальне страхування (індивідуальні відомості про застраховану особу за формою ОК-7) ________(так/ні);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а, що підтверджує право на постійне проживання в Україні (для іноземця та особи без громадянства) _________(так/ні);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про встановлення опіки (у разі здійснення опіки над дитиною) ______(так/ні).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3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заяви ______________</w:t>
      </w:r>
    </w:p>
    <w:p w:rsidR="00F5253C" w:rsidRPr="004D332F" w:rsidRDefault="00F5253C" w:rsidP="00F5253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4A0"/>
      </w:tblPr>
      <w:tblGrid>
        <w:gridCol w:w="3794"/>
        <w:gridCol w:w="5493"/>
      </w:tblGrid>
      <w:tr w:rsidR="00F5253C" w:rsidRPr="004D332F" w:rsidTr="0050684D">
        <w:trPr>
          <w:trHeight w:val="689"/>
        </w:trPr>
        <w:tc>
          <w:tcPr>
            <w:tcW w:w="3794" w:type="dxa"/>
            <w:shd w:val="clear" w:color="auto" w:fill="auto"/>
          </w:tcPr>
          <w:p w:rsidR="00F5253C" w:rsidRPr="004D332F" w:rsidRDefault="00F5253C" w:rsidP="00F5253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3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Pr="004D3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                   (підпис)</w:t>
            </w:r>
          </w:p>
        </w:tc>
        <w:tc>
          <w:tcPr>
            <w:tcW w:w="5493" w:type="dxa"/>
            <w:shd w:val="clear" w:color="auto" w:fill="auto"/>
          </w:tcPr>
          <w:p w:rsidR="00F5253C" w:rsidRPr="004D332F" w:rsidRDefault="00F5253C" w:rsidP="00F5253C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3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_”______________ 20___ р.</w:t>
            </w:r>
          </w:p>
        </w:tc>
      </w:tr>
    </w:tbl>
    <w:p w:rsidR="00F5253C" w:rsidRPr="004D332F" w:rsidRDefault="00F5253C" w:rsidP="00F5253C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253C" w:rsidRPr="004D332F" w:rsidRDefault="00F5253C" w:rsidP="00B4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332F" w:rsidRPr="004D332F" w:rsidRDefault="004D332F" w:rsidP="00B4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332F" w:rsidRPr="004D332F" w:rsidRDefault="004D332F" w:rsidP="00B4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4C8A" w:rsidRPr="004D332F" w:rsidRDefault="00724C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24C8A" w:rsidRPr="004D332F" w:rsidSect="002235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66DD"/>
    <w:multiLevelType w:val="hybridMultilevel"/>
    <w:tmpl w:val="D90C20AE"/>
    <w:lvl w:ilvl="0" w:tplc="A3D4A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D34E9"/>
    <w:multiLevelType w:val="multilevel"/>
    <w:tmpl w:val="241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32C4A"/>
    <w:multiLevelType w:val="multilevel"/>
    <w:tmpl w:val="BF7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7BAE"/>
    <w:rsid w:val="000F450F"/>
    <w:rsid w:val="0022350C"/>
    <w:rsid w:val="0038299B"/>
    <w:rsid w:val="003A681A"/>
    <w:rsid w:val="003D6C40"/>
    <w:rsid w:val="004B1766"/>
    <w:rsid w:val="004D332F"/>
    <w:rsid w:val="005C2359"/>
    <w:rsid w:val="005D74E7"/>
    <w:rsid w:val="006E6A6E"/>
    <w:rsid w:val="00724C8A"/>
    <w:rsid w:val="008B799E"/>
    <w:rsid w:val="009D07D9"/>
    <w:rsid w:val="00A85B19"/>
    <w:rsid w:val="00B15A96"/>
    <w:rsid w:val="00B44532"/>
    <w:rsid w:val="00C71DD5"/>
    <w:rsid w:val="00C937EE"/>
    <w:rsid w:val="00D07BAE"/>
    <w:rsid w:val="00DB7965"/>
    <w:rsid w:val="00F5253C"/>
    <w:rsid w:val="00F9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4532"/>
    <w:rPr>
      <w:b/>
      <w:bCs/>
    </w:rPr>
  </w:style>
  <w:style w:type="paragraph" w:styleId="a5">
    <w:name w:val="List Paragraph"/>
    <w:basedOn w:val="a"/>
    <w:uiPriority w:val="34"/>
    <w:qFormat/>
    <w:rsid w:val="009D07D9"/>
    <w:pPr>
      <w:ind w:left="720"/>
      <w:contextualSpacing/>
    </w:pPr>
  </w:style>
  <w:style w:type="paragraph" w:customStyle="1" w:styleId="capitalletter">
    <w:name w:val="capital_letter"/>
    <w:basedOn w:val="a"/>
    <w:rsid w:val="00B1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CB59-F9F8-4A92-B263-6E5EB2F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</dc:creator>
  <cp:keywords/>
  <dc:description/>
  <cp:lastModifiedBy>Admin</cp:lastModifiedBy>
  <cp:revision>10</cp:revision>
  <dcterms:created xsi:type="dcterms:W3CDTF">2020-05-12T05:42:00Z</dcterms:created>
  <dcterms:modified xsi:type="dcterms:W3CDTF">2020-05-14T10:39:00Z</dcterms:modified>
</cp:coreProperties>
</file>